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A84F" w14:textId="77777777" w:rsidR="000678A0" w:rsidRDefault="002A40F6">
      <w:pPr>
        <w:pStyle w:val="Nzev"/>
      </w:pPr>
      <w:r>
        <w:t>Obec Kačice</w:t>
      </w:r>
      <w:r>
        <w:br/>
        <w:t>Zastupitelstvo obce Kačice</w:t>
      </w:r>
    </w:p>
    <w:p w14:paraId="58AFC3A0" w14:textId="77777777" w:rsidR="000678A0" w:rsidRDefault="002A40F6">
      <w:pPr>
        <w:pStyle w:val="Nadpis1"/>
      </w:pPr>
      <w:r>
        <w:t>Obecně závazná vyhláška obce Kačice</w:t>
      </w:r>
      <w:r>
        <w:br/>
        <w:t>o místním poplatku za obecní systém odpadového hospodářství</w:t>
      </w:r>
    </w:p>
    <w:p w14:paraId="69F0C4AA" w14:textId="73A3562D" w:rsidR="000678A0" w:rsidRDefault="002A40F6">
      <w:pPr>
        <w:pStyle w:val="UvodniVeta"/>
      </w:pPr>
      <w:r>
        <w:t>Zastupitelstvo obce Kačice se na svém zasedání</w:t>
      </w:r>
      <w:r w:rsidR="00AF44F9">
        <w:t xml:space="preserve"> </w:t>
      </w:r>
      <w:r w:rsidR="00AF44F9" w:rsidRPr="0022481B">
        <w:t>dne 5. listopadu 2024 usnesením č.</w:t>
      </w:r>
      <w:r w:rsidR="00AF44F9">
        <w:t xml:space="preserve"> 27</w:t>
      </w:r>
      <w:r w:rsidR="00AF44F9">
        <w:t>7</w:t>
      </w:r>
      <w:r>
        <w:t xml:space="preserve"> </w:t>
      </w:r>
      <w:r w:rsidRPr="00E42556">
        <w:t>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4B58B0B" w14:textId="77777777" w:rsidR="000678A0" w:rsidRDefault="002A40F6">
      <w:pPr>
        <w:pStyle w:val="Nadpis2"/>
      </w:pPr>
      <w:r>
        <w:t>Čl. 1</w:t>
      </w:r>
      <w:r>
        <w:br/>
        <w:t>Úvodní ustanovení</w:t>
      </w:r>
    </w:p>
    <w:p w14:paraId="53A4044E" w14:textId="77777777" w:rsidR="000678A0" w:rsidRDefault="002A40F6">
      <w:pPr>
        <w:pStyle w:val="Odstavec"/>
        <w:numPr>
          <w:ilvl w:val="0"/>
          <w:numId w:val="1"/>
        </w:numPr>
      </w:pPr>
      <w:r>
        <w:t>Obec Kačice touto vyhláškou zavádí místní poplatek za obecní systém odpadového hospodářství (dále jen „poplatek“).</w:t>
      </w:r>
    </w:p>
    <w:p w14:paraId="5645FFF9" w14:textId="77777777" w:rsidR="000678A0" w:rsidRDefault="002A40F6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679D2EA" w14:textId="77777777" w:rsidR="000678A0" w:rsidRDefault="002A40F6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A9D4496" w14:textId="77777777" w:rsidR="000678A0" w:rsidRDefault="002A40F6">
      <w:pPr>
        <w:pStyle w:val="Nadpis2"/>
      </w:pPr>
      <w:r>
        <w:t>Čl. 2</w:t>
      </w:r>
      <w:r>
        <w:br/>
        <w:t>Poplatník</w:t>
      </w:r>
    </w:p>
    <w:p w14:paraId="1E5CDF59" w14:textId="77777777" w:rsidR="000678A0" w:rsidRDefault="002A40F6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6BF11D4A" w14:textId="77777777" w:rsidR="000678A0" w:rsidRDefault="002A40F6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1BFD966C" w14:textId="77777777" w:rsidR="000678A0" w:rsidRDefault="002A40F6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6A806E7F" w14:textId="77777777" w:rsidR="000678A0" w:rsidRDefault="002A40F6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C1BDFFE" w14:textId="77777777" w:rsidR="000678A0" w:rsidRDefault="002A40F6">
      <w:pPr>
        <w:pStyle w:val="Nadpis2"/>
      </w:pPr>
      <w:r>
        <w:t>Čl. 3</w:t>
      </w:r>
      <w:r>
        <w:br/>
        <w:t>Ohlašovací povinnost</w:t>
      </w:r>
    </w:p>
    <w:p w14:paraId="346CF5A8" w14:textId="77777777" w:rsidR="000678A0" w:rsidRDefault="002A40F6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5318F477" w14:textId="77777777" w:rsidR="000678A0" w:rsidRDefault="002A40F6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7F67492D" w14:textId="77777777" w:rsidR="000678A0" w:rsidRDefault="002A40F6">
      <w:pPr>
        <w:pStyle w:val="Nadpis2"/>
      </w:pPr>
      <w:r>
        <w:t>Čl. 4</w:t>
      </w:r>
      <w:r>
        <w:br/>
        <w:t>Sazba poplatku</w:t>
      </w:r>
    </w:p>
    <w:p w14:paraId="386F3C48" w14:textId="77777777" w:rsidR="000678A0" w:rsidRDefault="002A40F6">
      <w:pPr>
        <w:pStyle w:val="Odstavec"/>
        <w:numPr>
          <w:ilvl w:val="0"/>
          <w:numId w:val="4"/>
        </w:numPr>
      </w:pPr>
      <w:r>
        <w:t>Sazba poplatku za kalendářní rok činí 900 Kč.</w:t>
      </w:r>
    </w:p>
    <w:p w14:paraId="1E687697" w14:textId="77777777" w:rsidR="000678A0" w:rsidRDefault="002A40F6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289A4FEE" w14:textId="77777777" w:rsidR="000678A0" w:rsidRDefault="002A40F6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42F92578" w14:textId="77777777" w:rsidR="000678A0" w:rsidRDefault="002A40F6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6B1F356C" w14:textId="77777777" w:rsidR="000678A0" w:rsidRDefault="002A40F6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27515F5B" w14:textId="77777777" w:rsidR="000678A0" w:rsidRDefault="002A40F6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77C3E7EB" w14:textId="77777777" w:rsidR="000678A0" w:rsidRDefault="002A40F6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31A5159D" w14:textId="77777777" w:rsidR="000678A0" w:rsidRDefault="002A40F6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53AE999" w14:textId="77777777" w:rsidR="000678A0" w:rsidRDefault="002A40F6">
      <w:pPr>
        <w:pStyle w:val="Nadpis2"/>
      </w:pPr>
      <w:r>
        <w:t>Čl. 5</w:t>
      </w:r>
      <w:r>
        <w:br/>
        <w:t>Splatnost poplatku</w:t>
      </w:r>
    </w:p>
    <w:p w14:paraId="58DB1E98" w14:textId="333F9D0C" w:rsidR="00BE2E9C" w:rsidRPr="00BE2E9C" w:rsidRDefault="00BE2E9C" w:rsidP="00BE2E9C">
      <w:pPr>
        <w:pStyle w:val="Odstavec"/>
        <w:numPr>
          <w:ilvl w:val="0"/>
          <w:numId w:val="1"/>
        </w:numPr>
      </w:pPr>
      <w:r w:rsidRPr="00BE2E9C">
        <w:t>Poplatek je splatný jednorázově, a to nejpozději do 31. ledna příslušného kalendářního roku, nebo ve dvou stejných splátkách, a to nejpozději do 31. ledna a 30. června příslušného kalendářního roku.</w:t>
      </w:r>
    </w:p>
    <w:p w14:paraId="568D612C" w14:textId="69318389" w:rsidR="000678A0" w:rsidRDefault="002A40F6" w:rsidP="005312C0">
      <w:pPr>
        <w:pStyle w:val="Odstavec"/>
        <w:numPr>
          <w:ilvl w:val="0"/>
          <w:numId w:val="1"/>
        </w:numPr>
      </w:pPr>
      <w: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08D5C348" w14:textId="77777777" w:rsidR="000678A0" w:rsidRDefault="002A40F6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0BB16306" w14:textId="77777777" w:rsidR="000678A0" w:rsidRDefault="002A40F6">
      <w:pPr>
        <w:pStyle w:val="Nadpis2"/>
      </w:pPr>
      <w:r>
        <w:t>Čl. 6</w:t>
      </w:r>
      <w:r>
        <w:br/>
        <w:t xml:space="preserve"> Osvobození a úlevy</w:t>
      </w:r>
    </w:p>
    <w:p w14:paraId="2F3083B2" w14:textId="77777777" w:rsidR="000678A0" w:rsidRDefault="002A40F6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73390513" w14:textId="77777777" w:rsidR="000678A0" w:rsidRDefault="002A40F6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6D8499B1" w14:textId="77777777" w:rsidR="000678A0" w:rsidRDefault="002A40F6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13091BCE" w14:textId="77777777" w:rsidR="000678A0" w:rsidRDefault="002A40F6">
      <w:pPr>
        <w:pStyle w:val="Odstavec"/>
        <w:numPr>
          <w:ilvl w:val="1"/>
          <w:numId w:val="1"/>
        </w:numPr>
      </w:pPr>
      <w: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F7C7517" w14:textId="77777777" w:rsidR="000678A0" w:rsidRDefault="002A40F6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44A4E998" w14:textId="77777777" w:rsidR="000678A0" w:rsidRDefault="002A40F6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05A237D3" w14:textId="77777777" w:rsidR="000678A0" w:rsidRDefault="002A40F6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3B4457B2" w14:textId="77777777" w:rsidR="000678A0" w:rsidRDefault="002A40F6">
      <w:pPr>
        <w:pStyle w:val="Odstavec"/>
        <w:numPr>
          <w:ilvl w:val="1"/>
          <w:numId w:val="1"/>
        </w:numPr>
      </w:pPr>
      <w:r>
        <w:t>nedovršila 2 let věku včetně,</w:t>
      </w:r>
    </w:p>
    <w:p w14:paraId="47E50A6D" w14:textId="77777777" w:rsidR="000678A0" w:rsidRDefault="002A40F6">
      <w:pPr>
        <w:pStyle w:val="Odstavec"/>
        <w:numPr>
          <w:ilvl w:val="1"/>
          <w:numId w:val="1"/>
        </w:numPr>
      </w:pPr>
      <w:r>
        <w:t>je přihlášená na ohlašovně Obecního úřadu v Kačici.</w:t>
      </w:r>
    </w:p>
    <w:p w14:paraId="38CDCB5E" w14:textId="77777777" w:rsidR="000678A0" w:rsidRDefault="002A40F6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14:paraId="49FFB1D6" w14:textId="77777777" w:rsidR="000678A0" w:rsidRDefault="002A40F6">
      <w:pPr>
        <w:pStyle w:val="Odstavec"/>
        <w:numPr>
          <w:ilvl w:val="1"/>
          <w:numId w:val="1"/>
        </w:numPr>
      </w:pPr>
      <w:r>
        <w:t>je starší 70 let, a to od počátku kalendářního roku, ve kterém osoba uvedený věk dovrší, ve výši 250 Kč,</w:t>
      </w:r>
    </w:p>
    <w:p w14:paraId="71562CAA" w14:textId="77777777" w:rsidR="000678A0" w:rsidRDefault="002A40F6">
      <w:pPr>
        <w:pStyle w:val="Odstavec"/>
        <w:numPr>
          <w:ilvl w:val="1"/>
          <w:numId w:val="1"/>
        </w:numPr>
      </w:pPr>
      <w:r>
        <w:t>studentům denního studia, studujícím mimo území obce Kačice a ubytovaným v domovech mládeže nebo na vysokoškolských kolejích, ve výši 50 %.</w:t>
      </w:r>
    </w:p>
    <w:p w14:paraId="11FC725E" w14:textId="77777777" w:rsidR="000678A0" w:rsidRDefault="002A40F6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11"/>
      </w:r>
      <w:r>
        <w:t>.</w:t>
      </w:r>
    </w:p>
    <w:p w14:paraId="1CBC3653" w14:textId="77777777" w:rsidR="000678A0" w:rsidRDefault="002A40F6">
      <w:pPr>
        <w:pStyle w:val="Nadpis2"/>
      </w:pPr>
      <w:r>
        <w:t>Čl. 7</w:t>
      </w:r>
      <w:r>
        <w:br/>
        <w:t>Přechodné a zrušovací ustanovení</w:t>
      </w:r>
    </w:p>
    <w:p w14:paraId="7B7CCE23" w14:textId="77777777" w:rsidR="000678A0" w:rsidRDefault="002A40F6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7DFD198F" w14:textId="2AF58B20" w:rsidR="000678A0" w:rsidRDefault="002A40F6">
      <w:pPr>
        <w:pStyle w:val="Odstavec"/>
        <w:numPr>
          <w:ilvl w:val="0"/>
          <w:numId w:val="1"/>
        </w:numPr>
      </w:pPr>
      <w:r>
        <w:t>Zrušuje se obecně závazná vyhláška č. 1/202</w:t>
      </w:r>
      <w:r w:rsidR="00BE2E9C">
        <w:t>3</w:t>
      </w:r>
      <w:r>
        <w:t>, Obecně závazná vyhláška obce Kačice o místním poplatku za obecní systém odpadového hospodářství, ze dne 12. prosince 2023.</w:t>
      </w:r>
    </w:p>
    <w:p w14:paraId="71CA8519" w14:textId="77777777" w:rsidR="000678A0" w:rsidRDefault="002A40F6">
      <w:pPr>
        <w:pStyle w:val="Nadpis2"/>
      </w:pPr>
      <w:r>
        <w:t>Čl. 8</w:t>
      </w:r>
      <w:r>
        <w:br/>
        <w:t>Účinnost</w:t>
      </w:r>
    </w:p>
    <w:p w14:paraId="0160FD8E" w14:textId="77777777" w:rsidR="000678A0" w:rsidRDefault="002A40F6">
      <w:pPr>
        <w:pStyle w:val="Odstavec"/>
      </w:pPr>
      <w:r>
        <w:t xml:space="preserve">Tato vyhláška nabývá účinnosti </w:t>
      </w:r>
      <w:r w:rsidRPr="00E42556">
        <w:t>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678A0" w14:paraId="3FB6B7B9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EBF29A" w14:textId="77777777" w:rsidR="000678A0" w:rsidRDefault="002A40F6">
            <w:pPr>
              <w:pStyle w:val="PodpisovePole"/>
            </w:pPr>
            <w:r>
              <w:t>Libor Něme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C6B265" w14:textId="77777777" w:rsidR="000678A0" w:rsidRDefault="002A40F6">
            <w:pPr>
              <w:pStyle w:val="PodpisovePole"/>
            </w:pPr>
            <w:r>
              <w:t>Ing. Mgr. Daniela Veselská v. r.</w:t>
            </w:r>
            <w:r>
              <w:br/>
              <w:t xml:space="preserve"> místostarostka</w:t>
            </w:r>
          </w:p>
        </w:tc>
      </w:tr>
      <w:tr w:rsidR="000678A0" w14:paraId="168CDB4E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B31C6E" w14:textId="77777777" w:rsidR="000678A0" w:rsidRDefault="000678A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569B33" w14:textId="77777777" w:rsidR="000678A0" w:rsidRDefault="000678A0">
            <w:pPr>
              <w:pStyle w:val="PodpisovePole"/>
            </w:pPr>
          </w:p>
        </w:tc>
      </w:tr>
    </w:tbl>
    <w:p w14:paraId="34C608D7" w14:textId="77777777" w:rsidR="000678A0" w:rsidRDefault="000678A0">
      <w:pPr>
        <w:rPr>
          <w:rFonts w:hint="eastAsia"/>
        </w:rPr>
      </w:pPr>
    </w:p>
    <w:sectPr w:rsidR="000678A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16C5" w14:textId="77777777" w:rsidR="00C53DD8" w:rsidRDefault="00C53DD8">
      <w:pPr>
        <w:rPr>
          <w:rFonts w:hint="eastAsia"/>
        </w:rPr>
      </w:pPr>
      <w:r>
        <w:separator/>
      </w:r>
    </w:p>
  </w:endnote>
  <w:endnote w:type="continuationSeparator" w:id="0">
    <w:p w14:paraId="5EACCFF3" w14:textId="77777777" w:rsidR="00C53DD8" w:rsidRDefault="00C53D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B0604020202020204"/>
    <w:charset w:val="00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01EB" w14:textId="77777777" w:rsidR="00C53DD8" w:rsidRDefault="00C53DD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B19E0E" w14:textId="77777777" w:rsidR="00C53DD8" w:rsidRDefault="00C53DD8">
      <w:pPr>
        <w:rPr>
          <w:rFonts w:hint="eastAsia"/>
        </w:rPr>
      </w:pPr>
      <w:r>
        <w:continuationSeparator/>
      </w:r>
    </w:p>
  </w:footnote>
  <w:footnote w:id="1">
    <w:p w14:paraId="36E5D91A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AC69B41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203EDA2B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26445706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6CB4BE3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602AFA9C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BDD26E2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1E29A1BE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</w:t>
      </w:r>
    </w:p>
  </w:footnote>
  <w:footnote w:id="9">
    <w:p w14:paraId="3E2EB065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</w:t>
      </w:r>
    </w:p>
  </w:footnote>
  <w:footnote w:id="10">
    <w:p w14:paraId="2031D947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14:paraId="33693051" w14:textId="77777777" w:rsidR="000678A0" w:rsidRDefault="002A40F6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B7FBF"/>
    <w:multiLevelType w:val="multilevel"/>
    <w:tmpl w:val="1B68C2A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11E82EE1"/>
    <w:multiLevelType w:val="multilevel"/>
    <w:tmpl w:val="5E60234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063284353">
    <w:abstractNumId w:val="0"/>
  </w:num>
  <w:num w:numId="2" w16cid:durableId="1750272472">
    <w:abstractNumId w:val="0"/>
    <w:lvlOverride w:ilvl="0">
      <w:startOverride w:val="1"/>
    </w:lvlOverride>
  </w:num>
  <w:num w:numId="3" w16cid:durableId="1098213819">
    <w:abstractNumId w:val="0"/>
    <w:lvlOverride w:ilvl="0">
      <w:startOverride w:val="1"/>
    </w:lvlOverride>
  </w:num>
  <w:num w:numId="4" w16cid:durableId="930697718">
    <w:abstractNumId w:val="0"/>
    <w:lvlOverride w:ilvl="0">
      <w:startOverride w:val="1"/>
    </w:lvlOverride>
  </w:num>
  <w:num w:numId="5" w16cid:durableId="1758285144">
    <w:abstractNumId w:val="0"/>
    <w:lvlOverride w:ilvl="0">
      <w:startOverride w:val="1"/>
    </w:lvlOverride>
  </w:num>
  <w:num w:numId="6" w16cid:durableId="770316173">
    <w:abstractNumId w:val="0"/>
    <w:lvlOverride w:ilvl="0">
      <w:startOverride w:val="1"/>
    </w:lvlOverride>
  </w:num>
  <w:num w:numId="7" w16cid:durableId="1831825614">
    <w:abstractNumId w:val="0"/>
    <w:lvlOverride w:ilvl="0">
      <w:startOverride w:val="1"/>
    </w:lvlOverride>
  </w:num>
  <w:num w:numId="8" w16cid:durableId="2032368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A0"/>
    <w:rsid w:val="000406B1"/>
    <w:rsid w:val="000678A0"/>
    <w:rsid w:val="002A40F6"/>
    <w:rsid w:val="00333412"/>
    <w:rsid w:val="003553B3"/>
    <w:rsid w:val="003D6F9B"/>
    <w:rsid w:val="00AF09EC"/>
    <w:rsid w:val="00AF44F9"/>
    <w:rsid w:val="00BE2E9C"/>
    <w:rsid w:val="00C53DD8"/>
    <w:rsid w:val="00E42556"/>
    <w:rsid w:val="00E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EA41A"/>
  <w15:docId w15:val="{D8139C80-9128-40B6-87B0-ADDAD63C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0B0B-1BC0-4E6C-BF00-7E7315D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ča</dc:creator>
  <cp:lastModifiedBy>Daniela Veselská</cp:lastModifiedBy>
  <cp:revision>6</cp:revision>
  <dcterms:created xsi:type="dcterms:W3CDTF">2024-10-17T14:06:00Z</dcterms:created>
  <dcterms:modified xsi:type="dcterms:W3CDTF">2024-1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3a83b444b7cb5d81c9e3b36f5768727758a5a94e8e8392821404e159a17f2</vt:lpwstr>
  </property>
</Properties>
</file>